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99" w:rsidRDefault="00C63D99" w:rsidP="00C63D99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7151E" w:rsidRDefault="00D7151E" w:rsidP="00D715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ЕХОВЩИНСКОЕ СЕЛЬСКОЕ   ПОСЕЛЕНИЕ</w:t>
      </w:r>
    </w:p>
    <w:p w:rsidR="00D7151E" w:rsidRDefault="00D7151E" w:rsidP="00D715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ОДЕЙНОПОЛЬСКОГО  МУНИЦИПАЛЬНОГО  РАЙОНА </w:t>
      </w:r>
    </w:p>
    <w:p w:rsidR="00D7151E" w:rsidRDefault="00D7151E" w:rsidP="00D715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НИНГРАДСКОЙ  ОБЛАСТИ</w:t>
      </w:r>
    </w:p>
    <w:p w:rsidR="00D7151E" w:rsidRDefault="00D7151E" w:rsidP="00D715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151E" w:rsidRDefault="00D7151E" w:rsidP="00D715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 ДЕПУТАТОВ</w:t>
      </w:r>
    </w:p>
    <w:p w:rsidR="00D7151E" w:rsidRPr="00D7151E" w:rsidRDefault="00D7151E" w:rsidP="00D7151E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D7151E">
        <w:rPr>
          <w:rFonts w:ascii="Times New Roman" w:hAnsi="Times New Roman"/>
          <w:bCs/>
          <w:sz w:val="28"/>
          <w:szCs w:val="28"/>
        </w:rPr>
        <w:t>(десятое (внеочередное) заседание третьего созыва)</w:t>
      </w:r>
    </w:p>
    <w:p w:rsidR="00D7151E" w:rsidRDefault="00D7151E" w:rsidP="00D715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151E" w:rsidRDefault="00D7151E" w:rsidP="00D715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7151E" w:rsidRDefault="00D7151E" w:rsidP="00D7151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7151E" w:rsidRDefault="00783A16" w:rsidP="00D7151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D7151E">
        <w:rPr>
          <w:rFonts w:ascii="Times New Roman" w:hAnsi="Times New Roman"/>
          <w:sz w:val="28"/>
          <w:szCs w:val="28"/>
        </w:rPr>
        <w:t xml:space="preserve">.06.2015 г.                                     </w:t>
      </w:r>
      <w:r w:rsidR="00D7151E" w:rsidRPr="00783A16">
        <w:rPr>
          <w:rFonts w:ascii="Times New Roman" w:hAnsi="Times New Roman"/>
          <w:b/>
          <w:sz w:val="28"/>
          <w:szCs w:val="28"/>
        </w:rPr>
        <w:t xml:space="preserve">№ </w:t>
      </w:r>
      <w:r w:rsidRPr="00783A16">
        <w:rPr>
          <w:rFonts w:ascii="Times New Roman" w:hAnsi="Times New Roman"/>
          <w:b/>
          <w:sz w:val="28"/>
          <w:szCs w:val="28"/>
        </w:rPr>
        <w:t>44</w:t>
      </w:r>
    </w:p>
    <w:p w:rsidR="00D7151E" w:rsidRDefault="00D7151E" w:rsidP="00D715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части территории </w:t>
      </w:r>
    </w:p>
    <w:p w:rsidR="00D7151E" w:rsidRDefault="00D7151E" w:rsidP="00D715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ого центра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7151E" w:rsidRDefault="00D7151E" w:rsidP="00D715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, на </w:t>
      </w:r>
      <w:proofErr w:type="gramStart"/>
      <w:r>
        <w:rPr>
          <w:rFonts w:ascii="Times New Roman" w:hAnsi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ет </w:t>
      </w:r>
    </w:p>
    <w:p w:rsidR="00D7151E" w:rsidRDefault="00D7151E" w:rsidP="00D715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ю деятельность общественный совет</w:t>
      </w:r>
    </w:p>
    <w:p w:rsidR="00D7151E" w:rsidRDefault="00D7151E" w:rsidP="00D71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51E" w:rsidRDefault="00D7151E" w:rsidP="00D715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151E" w:rsidRDefault="00D7151E" w:rsidP="00D715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г. № 131-ФЗ «Об общих принципах организации местного самоуправления в Российской Федерации», законом  Ленинградской области от 12 мая 2015 года № 42-оз « 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 уставом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</w:t>
      </w:r>
      <w:r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D7151E" w:rsidRDefault="00D7151E" w:rsidP="00D715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пределить часть территории административного центра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на которой осуществляет свою деятельность общественный совет согласно приложению.</w:t>
      </w:r>
    </w:p>
    <w:p w:rsidR="00D7151E" w:rsidRDefault="00D7151E" w:rsidP="00D715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данное решение в средствах массовой информации  и разместить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7151E" w:rsidRDefault="00C63D99" w:rsidP="00D71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7151E">
        <w:rPr>
          <w:rFonts w:ascii="Times New Roman" w:hAnsi="Times New Roman"/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D7151E" w:rsidRDefault="00D7151E" w:rsidP="00D71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51E" w:rsidRDefault="00D7151E" w:rsidP="00D71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A71" w:rsidRDefault="00D7151E" w:rsidP="00D715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spellStart"/>
      <w:r w:rsidR="00C60A71">
        <w:rPr>
          <w:rFonts w:ascii="Times New Roman" w:hAnsi="Times New Roman"/>
          <w:color w:val="000000"/>
          <w:sz w:val="28"/>
          <w:szCs w:val="28"/>
        </w:rPr>
        <w:t>Алеховщинского</w:t>
      </w:r>
      <w:proofErr w:type="spellEnd"/>
    </w:p>
    <w:p w:rsidR="00D7151E" w:rsidRDefault="00C60A71" w:rsidP="00D715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D7151E">
        <w:rPr>
          <w:rFonts w:ascii="Times New Roman" w:hAnsi="Times New Roman"/>
          <w:color w:val="000000"/>
          <w:sz w:val="28"/>
          <w:szCs w:val="28"/>
        </w:rPr>
        <w:t xml:space="preserve">поселения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.В.Мошникова</w:t>
      </w:r>
      <w:proofErr w:type="spellEnd"/>
    </w:p>
    <w:p w:rsidR="00D7151E" w:rsidRDefault="00D7151E" w:rsidP="00D715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51E" w:rsidRDefault="00D7151E" w:rsidP="00D71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151E" w:rsidRDefault="00D7151E" w:rsidP="00D71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151E" w:rsidRDefault="00D7151E" w:rsidP="00D71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151E" w:rsidRDefault="00D7151E" w:rsidP="00D71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151E" w:rsidRDefault="00D7151E" w:rsidP="00D71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151E" w:rsidRDefault="00D7151E" w:rsidP="00D71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151E" w:rsidRDefault="00D7151E" w:rsidP="00D71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417B" w:rsidRDefault="00B7417B" w:rsidP="00B741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</w:t>
      </w:r>
    </w:p>
    <w:p w:rsidR="00B7417B" w:rsidRDefault="00B7417B" w:rsidP="00B741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м совета депутатов</w:t>
      </w:r>
    </w:p>
    <w:p w:rsidR="00B7417B" w:rsidRDefault="00B7417B" w:rsidP="00B741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  поселения</w:t>
      </w:r>
    </w:p>
    <w:p w:rsidR="00B7417B" w:rsidRDefault="00B7417B" w:rsidP="00B741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7417B" w:rsidRDefault="00B7417B" w:rsidP="00B741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B7417B" w:rsidRDefault="00B7417B" w:rsidP="00B741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9.06.2015 г. №</w:t>
      </w:r>
      <w:r>
        <w:rPr>
          <w:rFonts w:ascii="Times New Roman" w:hAnsi="Times New Roman"/>
          <w:sz w:val="28"/>
          <w:szCs w:val="28"/>
        </w:rPr>
        <w:t>4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</w:t>
      </w:r>
    </w:p>
    <w:p w:rsidR="00B7417B" w:rsidRDefault="00B7417B" w:rsidP="00B741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)</w:t>
      </w:r>
    </w:p>
    <w:p w:rsidR="00B7417B" w:rsidRDefault="00B7417B" w:rsidP="00B741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417B" w:rsidRDefault="00B7417B" w:rsidP="00B7417B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 территории административного центра </w:t>
      </w:r>
      <w:proofErr w:type="spellStart"/>
      <w:r>
        <w:rPr>
          <w:rFonts w:ascii="Times New Roman" w:hAnsi="Times New Roman"/>
          <w:b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, на которой осуществляет </w:t>
      </w:r>
    </w:p>
    <w:p w:rsidR="00B7417B" w:rsidRDefault="00B7417B" w:rsidP="00B7417B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ю деятельность общественный совет</w:t>
      </w:r>
    </w:p>
    <w:p w:rsidR="00B7417B" w:rsidRDefault="00B7417B" w:rsidP="00B7417B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6"/>
      </w:tblGrid>
      <w:tr w:rsidR="00B7417B" w:rsidTr="00B741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7B" w:rsidRDefault="00B7417B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7417B" w:rsidRDefault="00B7417B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7B" w:rsidRDefault="00B7417B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 части территории административного центра, на которой осуществляет свою деятельность общественный совет</w:t>
            </w:r>
          </w:p>
        </w:tc>
      </w:tr>
      <w:tr w:rsidR="00B7417B" w:rsidTr="00B741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7B" w:rsidRDefault="00B7417B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леховщина</w:t>
            </w:r>
            <w:proofErr w:type="spellEnd"/>
          </w:p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границах:</w:t>
            </w:r>
          </w:p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417B" w:rsidRDefault="00B741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улицы:</w:t>
            </w:r>
          </w:p>
          <w:p w:rsidR="00B7417B" w:rsidRDefault="00B741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дейнополь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осс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осел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ионерск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ел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Высоковольт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рож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овая.</w:t>
            </w:r>
          </w:p>
          <w:p w:rsidR="00B7417B" w:rsidRDefault="00B741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B7417B" w:rsidRDefault="00B741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ереул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ховщ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дейнопо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есочный.</w:t>
            </w:r>
          </w:p>
          <w:p w:rsidR="00B7417B" w:rsidRDefault="00B741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417B" w:rsidRDefault="00B741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17B" w:rsidTr="00B741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7B" w:rsidRDefault="00B7417B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леховщина</w:t>
            </w:r>
            <w:proofErr w:type="spellEnd"/>
          </w:p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границах:</w:t>
            </w:r>
          </w:p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улицы: </w:t>
            </w:r>
          </w:p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ская, Парковая.</w:t>
            </w:r>
          </w:p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17B" w:rsidTr="00B741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7B" w:rsidRDefault="00B7417B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леховщина</w:t>
            </w:r>
            <w:proofErr w:type="spellEnd"/>
          </w:p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границах:</w:t>
            </w:r>
          </w:p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улицы: </w:t>
            </w:r>
          </w:p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ережная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ель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ховщин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зъезжая, Зуевская, Боровая, Комсомольская, Подгорная.</w:t>
            </w:r>
          </w:p>
        </w:tc>
      </w:tr>
    </w:tbl>
    <w:p w:rsidR="00D7151E" w:rsidRDefault="00D7151E" w:rsidP="00D7151E">
      <w:pPr>
        <w:spacing w:after="0" w:line="240" w:lineRule="auto"/>
      </w:pPr>
    </w:p>
    <w:p w:rsidR="00D7151E" w:rsidRDefault="00D7151E" w:rsidP="00D7151E">
      <w:pPr>
        <w:spacing w:after="0" w:line="240" w:lineRule="auto"/>
        <w:jc w:val="right"/>
      </w:pPr>
    </w:p>
    <w:p w:rsidR="00D83E86" w:rsidRDefault="00B7417B"/>
    <w:sectPr w:rsidR="00D8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CD"/>
    <w:rsid w:val="000A66F0"/>
    <w:rsid w:val="00294ACD"/>
    <w:rsid w:val="00783A16"/>
    <w:rsid w:val="009D3782"/>
    <w:rsid w:val="00B7355D"/>
    <w:rsid w:val="00B7417B"/>
    <w:rsid w:val="00C60A71"/>
    <w:rsid w:val="00C63D99"/>
    <w:rsid w:val="00D7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D7151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7151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D7151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715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A85D-A77D-4610-96C6-ACCD3E31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dcterms:created xsi:type="dcterms:W3CDTF">2015-06-25T09:23:00Z</dcterms:created>
  <dcterms:modified xsi:type="dcterms:W3CDTF">2015-06-30T05:58:00Z</dcterms:modified>
</cp:coreProperties>
</file>